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DFA8F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ystem;</w:t>
      </w:r>
    </w:p>
    <w:p w14:paraId="2D423597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ystem.Collections.Generic;</w:t>
      </w:r>
    </w:p>
    <w:p w14:paraId="600E9C13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ystem.Linq;</w:t>
      </w:r>
    </w:p>
    <w:p w14:paraId="2B8663EA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5DB3C7C5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01.FlowerWreaths</w:t>
      </w:r>
    </w:p>
    <w:p w14:paraId="5503C082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0BFD234E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ogram</w:t>
      </w:r>
    </w:p>
    <w:p w14:paraId="09402648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{</w:t>
      </w:r>
    </w:p>
    <w:p w14:paraId="7D093B72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] args)</w:t>
      </w:r>
    </w:p>
    <w:p w14:paraId="663A7375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{</w:t>
      </w:r>
    </w:p>
    <w:p w14:paraId="6B6C30D5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gt; lilies = Console.ReadLine().Split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).Select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.Parse).ToList();</w:t>
      </w:r>
    </w:p>
    <w:p w14:paraId="309A59B6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gt; roses = Console.ReadLine().Split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).Select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.Parse).ToList();</w:t>
      </w:r>
    </w:p>
    <w:p w14:paraId="2C70582F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n = Math.Min(lilies.Count, roses.Count);</w:t>
      </w:r>
    </w:p>
    <w:p w14:paraId="6CF3DE56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wreaths = 0, flowers = 0;</w:t>
      </w:r>
    </w:p>
    <w:p w14:paraId="62A56C38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0; i &lt; n; i++)</w:t>
      </w:r>
    </w:p>
    <w:p w14:paraId="7F359E98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{</w:t>
      </w:r>
    </w:p>
    <w:p w14:paraId="47122FE5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lilies[lilies.Count - i - 1] + roses[i] &gt; 15)</w:t>
      </w:r>
    </w:p>
    <w:p w14:paraId="1FC435A4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{</w:t>
      </w:r>
    </w:p>
    <w:p w14:paraId="454A9910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lilies[lilies.Count - i - 1] -= 2;</w:t>
      </w:r>
    </w:p>
    <w:p w14:paraId="59DED566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}</w:t>
      </w:r>
    </w:p>
    <w:p w14:paraId="54AD9B0C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lilies[lilies.Count - i - 1] + roses[i] == 15)</w:t>
      </w:r>
    </w:p>
    <w:p w14:paraId="2321F1E7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{</w:t>
      </w:r>
    </w:p>
    <w:p w14:paraId="6849FCE3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wreaths++;</w:t>
      </w:r>
    </w:p>
    <w:p w14:paraId="797785B9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}</w:t>
      </w:r>
    </w:p>
    <w:p w14:paraId="795214AC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lilies[lilies.Count - i - 1] + roses[i] &lt; 15)</w:t>
      </w:r>
    </w:p>
    <w:p w14:paraId="5CEFFE19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{</w:t>
      </w:r>
    </w:p>
    <w:p w14:paraId="7DF3E968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    flowers += lilies[lilies.Count - i - 1] + roses[i];</w:t>
      </w:r>
    </w:p>
    <w:p w14:paraId="114E434E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}</w:t>
      </w:r>
    </w:p>
    <w:p w14:paraId="0278B904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}</w:t>
      </w:r>
    </w:p>
    <w:p w14:paraId="6C5E9256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wreaths += flowers / 15;</w:t>
      </w:r>
    </w:p>
    <w:p w14:paraId="0320DCD1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wreaths &gt; 4)</w:t>
      </w:r>
    </w:p>
    <w:p w14:paraId="1EC3F3CD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{</w:t>
      </w:r>
    </w:p>
    <w:p w14:paraId="5E6CC9F4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$"You made it, you are going to the competition with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wreaths}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wreaths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0E8C7541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}</w:t>
      </w:r>
    </w:p>
    <w:p w14:paraId="3D7AE966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</w:p>
    <w:p w14:paraId="2F58BD08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{</w:t>
      </w:r>
    </w:p>
    <w:p w14:paraId="7A58A09D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$"You didn't make it, you need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5 - wreaths}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wreaths more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35169688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}</w:t>
      </w:r>
    </w:p>
    <w:p w14:paraId="3E999DAC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}</w:t>
      </w:r>
    </w:p>
    <w:p w14:paraId="2642A727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}</w:t>
      </w:r>
    </w:p>
    <w:p w14:paraId="66134A93" w14:textId="77777777" w:rsidR="00D75DE1" w:rsidRDefault="00D75DE1" w:rsidP="00D75DE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592EBD29" w14:textId="51658AA2" w:rsidR="00640502" w:rsidRPr="00D75DE1" w:rsidRDefault="00640502" w:rsidP="00D75DE1">
      <w:bookmarkStart w:id="0" w:name="_GoBack"/>
      <w:bookmarkEnd w:id="0"/>
    </w:p>
    <w:sectPr w:rsidR="00640502" w:rsidRPr="00D75DE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5E8F8" w14:textId="77777777" w:rsidR="009D0FF1" w:rsidRDefault="009D0FF1" w:rsidP="008068A2">
      <w:pPr>
        <w:spacing w:after="0" w:line="240" w:lineRule="auto"/>
      </w:pPr>
      <w:r>
        <w:separator/>
      </w:r>
    </w:p>
  </w:endnote>
  <w:endnote w:type="continuationSeparator" w:id="0">
    <w:p w14:paraId="4F383375" w14:textId="77777777" w:rsidR="009D0FF1" w:rsidRDefault="009D0F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7BDB2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DE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D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7BDB2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5DE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5D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5D7F" w14:textId="77777777" w:rsidR="009D0FF1" w:rsidRDefault="009D0FF1" w:rsidP="008068A2">
      <w:pPr>
        <w:spacing w:after="0" w:line="240" w:lineRule="auto"/>
      </w:pPr>
      <w:r>
        <w:separator/>
      </w:r>
    </w:p>
  </w:footnote>
  <w:footnote w:type="continuationSeparator" w:id="0">
    <w:p w14:paraId="54E2065A" w14:textId="77777777" w:rsidR="009D0FF1" w:rsidRDefault="009D0F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0FF1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1906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75DE1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F3B1-5E1D-4545-91E1-2775C09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_GN</cp:lastModifiedBy>
  <cp:revision>3</cp:revision>
  <cp:lastPrinted>2015-10-26T22:35:00Z</cp:lastPrinted>
  <dcterms:created xsi:type="dcterms:W3CDTF">2022-08-02T12:13:00Z</dcterms:created>
  <dcterms:modified xsi:type="dcterms:W3CDTF">2022-08-02T12:13:00Z</dcterms:modified>
  <cp:category>programming, education, software engineering, software development</cp:category>
</cp:coreProperties>
</file>